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4D" w:rsidRDefault="006C26CD" w:rsidP="00BA2CEA">
      <w:pPr>
        <w:jc w:val="center"/>
      </w:pPr>
      <w:r>
        <w:t xml:space="preserve">              </w:t>
      </w:r>
      <w:r w:rsidR="00BA2CEA">
        <w:t xml:space="preserve">     </w:t>
      </w:r>
      <w:r w:rsidR="00E73457">
        <w:t xml:space="preserve">  </w:t>
      </w:r>
      <w:r w:rsidR="00BA2CEA">
        <w:t xml:space="preserve"> </w:t>
      </w:r>
      <w:r w:rsidR="00A51C66">
        <w:t xml:space="preserve">       </w:t>
      </w:r>
      <w:r w:rsidR="00215E45">
        <w:t>Приложение</w:t>
      </w:r>
      <w:r w:rsidR="007D0A4D">
        <w:t xml:space="preserve"> 3</w:t>
      </w:r>
    </w:p>
    <w:p w:rsidR="00215E45" w:rsidRDefault="00BA2CEA" w:rsidP="00BA2CEA">
      <w:r>
        <w:t xml:space="preserve">                                                                               </w:t>
      </w:r>
      <w:r w:rsidR="00A51C66">
        <w:t xml:space="preserve">   </w:t>
      </w:r>
      <w:r>
        <w:t xml:space="preserve"> </w:t>
      </w:r>
      <w:r w:rsidR="00215E45">
        <w:t>к ООП НОО</w:t>
      </w:r>
      <w:r w:rsidR="007D0A4D">
        <w:t xml:space="preserve"> </w:t>
      </w:r>
      <w:r w:rsidR="00215E45">
        <w:t>МБОУ ООШ №19 г. Кирова</w:t>
      </w:r>
    </w:p>
    <w:p w:rsidR="00BA2CEA" w:rsidRPr="00BA2CEA" w:rsidRDefault="00BA2CEA" w:rsidP="00BA2CEA">
      <w:pPr>
        <w:spacing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</w:t>
      </w:r>
      <w:r w:rsidR="007019D6">
        <w:rPr>
          <w:rFonts w:eastAsia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A51C66">
        <w:rPr>
          <w:rFonts w:eastAsia="Times New Roman"/>
          <w:szCs w:val="24"/>
          <w:lang w:eastAsia="ru-RU"/>
        </w:rPr>
        <w:t xml:space="preserve">Приказ № </w:t>
      </w:r>
      <w:r w:rsidR="007019D6">
        <w:rPr>
          <w:rFonts w:eastAsia="Times New Roman"/>
          <w:szCs w:val="24"/>
          <w:lang w:eastAsia="ru-RU"/>
        </w:rPr>
        <w:t>59/1</w:t>
      </w:r>
      <w:r w:rsidR="00A51C66">
        <w:rPr>
          <w:rFonts w:eastAsia="Times New Roman"/>
          <w:szCs w:val="24"/>
          <w:lang w:eastAsia="ru-RU"/>
        </w:rPr>
        <w:t xml:space="preserve"> от «01» сентября 202</w:t>
      </w:r>
      <w:r w:rsidR="00995D7F">
        <w:rPr>
          <w:rFonts w:eastAsia="Times New Roman"/>
          <w:szCs w:val="24"/>
          <w:lang w:eastAsia="ru-RU"/>
        </w:rPr>
        <w:t>3</w:t>
      </w:r>
      <w:r w:rsidRPr="00BA2CEA">
        <w:rPr>
          <w:rFonts w:eastAsia="Times New Roman"/>
          <w:szCs w:val="24"/>
          <w:lang w:eastAsia="ru-RU"/>
        </w:rPr>
        <w:t xml:space="preserve"> года</w:t>
      </w:r>
    </w:p>
    <w:p w:rsidR="00215E45" w:rsidRDefault="00215E45" w:rsidP="00215E45">
      <w:pPr>
        <w:rPr>
          <w:b/>
        </w:rPr>
      </w:pPr>
    </w:p>
    <w:p w:rsidR="006B2E39" w:rsidRPr="004C225F" w:rsidRDefault="006B2E39" w:rsidP="006B2E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абочих программ учебных предметов, курсов</w:t>
      </w:r>
    </w:p>
    <w:p w:rsidR="006B2E39" w:rsidRDefault="006B2E39" w:rsidP="00215E45">
      <w:pPr>
        <w:jc w:val="center"/>
        <w:rPr>
          <w:b/>
          <w:sz w:val="28"/>
          <w:szCs w:val="28"/>
          <w:u w:val="single"/>
        </w:rPr>
      </w:pPr>
      <w:r w:rsidRPr="006B2E39">
        <w:rPr>
          <w:b/>
          <w:sz w:val="28"/>
          <w:szCs w:val="28"/>
          <w:u w:val="single"/>
        </w:rPr>
        <w:t>20</w:t>
      </w:r>
      <w:r w:rsidR="00FA6692">
        <w:rPr>
          <w:b/>
          <w:sz w:val="28"/>
          <w:szCs w:val="28"/>
          <w:u w:val="single"/>
        </w:rPr>
        <w:t>2</w:t>
      </w:r>
      <w:r w:rsidR="00995D7F">
        <w:rPr>
          <w:b/>
          <w:sz w:val="28"/>
          <w:szCs w:val="28"/>
          <w:u w:val="single"/>
        </w:rPr>
        <w:t>3</w:t>
      </w:r>
      <w:r w:rsidRPr="006B2E39">
        <w:rPr>
          <w:b/>
          <w:sz w:val="28"/>
          <w:szCs w:val="28"/>
          <w:u w:val="single"/>
        </w:rPr>
        <w:t xml:space="preserve"> - 20</w:t>
      </w:r>
      <w:r w:rsidR="00A51C66">
        <w:rPr>
          <w:b/>
          <w:sz w:val="28"/>
          <w:szCs w:val="28"/>
          <w:u w:val="single"/>
        </w:rPr>
        <w:t>2</w:t>
      </w:r>
      <w:r w:rsidR="00995D7F">
        <w:rPr>
          <w:b/>
          <w:sz w:val="28"/>
          <w:szCs w:val="28"/>
          <w:u w:val="single"/>
        </w:rPr>
        <w:t>4</w:t>
      </w:r>
      <w:r w:rsidRPr="006B2E39">
        <w:rPr>
          <w:b/>
          <w:sz w:val="28"/>
          <w:szCs w:val="28"/>
          <w:u w:val="single"/>
        </w:rPr>
        <w:t xml:space="preserve"> учебный год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71"/>
        <w:gridCol w:w="5311"/>
        <w:gridCol w:w="1006"/>
        <w:gridCol w:w="2800"/>
      </w:tblGrid>
      <w:tr w:rsidR="006B2E39" w:rsidRPr="00800CAD" w:rsidTr="00FE0F90">
        <w:trPr>
          <w:cantSplit/>
          <w:tblHeader/>
          <w:jc w:val="center"/>
        </w:trPr>
        <w:tc>
          <w:tcPr>
            <w:tcW w:w="295" w:type="pct"/>
            <w:vAlign w:val="center"/>
          </w:tcPr>
          <w:p w:rsidR="006B2E39" w:rsidRPr="00CF5D1A" w:rsidRDefault="006B2E39" w:rsidP="00AB7E82">
            <w:pPr>
              <w:spacing w:line="240" w:lineRule="auto"/>
              <w:jc w:val="center"/>
              <w:rPr>
                <w:b/>
                <w:i/>
                <w:szCs w:val="26"/>
              </w:rPr>
            </w:pPr>
            <w:r w:rsidRPr="00CF5D1A">
              <w:rPr>
                <w:b/>
                <w:i/>
                <w:szCs w:val="26"/>
              </w:rPr>
              <w:t>№ п/п</w:t>
            </w:r>
          </w:p>
        </w:tc>
        <w:tc>
          <w:tcPr>
            <w:tcW w:w="2741" w:type="pct"/>
            <w:vAlign w:val="center"/>
          </w:tcPr>
          <w:p w:rsidR="006B2E39" w:rsidRPr="00CF5D1A" w:rsidRDefault="006B2E39" w:rsidP="00AB7E82">
            <w:pPr>
              <w:spacing w:line="240" w:lineRule="auto"/>
              <w:jc w:val="center"/>
              <w:rPr>
                <w:b/>
                <w:i/>
                <w:szCs w:val="26"/>
              </w:rPr>
            </w:pPr>
            <w:r w:rsidRPr="00CF5D1A">
              <w:rPr>
                <w:b/>
                <w:i/>
                <w:szCs w:val="26"/>
              </w:rPr>
              <w:t>Рабочая программа</w:t>
            </w:r>
          </w:p>
        </w:tc>
        <w:tc>
          <w:tcPr>
            <w:tcW w:w="519" w:type="pct"/>
            <w:vAlign w:val="center"/>
          </w:tcPr>
          <w:p w:rsidR="006B2E39" w:rsidRPr="00CF5D1A" w:rsidRDefault="006B2E39" w:rsidP="00AB7E82">
            <w:pPr>
              <w:spacing w:line="240" w:lineRule="auto"/>
              <w:jc w:val="center"/>
              <w:rPr>
                <w:b/>
                <w:i/>
                <w:szCs w:val="26"/>
              </w:rPr>
            </w:pPr>
            <w:r w:rsidRPr="00CF5D1A">
              <w:rPr>
                <w:b/>
                <w:i/>
                <w:szCs w:val="26"/>
              </w:rPr>
              <w:t>Класс</w:t>
            </w:r>
          </w:p>
        </w:tc>
        <w:tc>
          <w:tcPr>
            <w:tcW w:w="1445" w:type="pct"/>
            <w:vAlign w:val="center"/>
          </w:tcPr>
          <w:p w:rsidR="006B2E39" w:rsidRPr="00CF5D1A" w:rsidRDefault="006B2E39" w:rsidP="00AB7E82">
            <w:pPr>
              <w:spacing w:line="240" w:lineRule="auto"/>
              <w:jc w:val="center"/>
              <w:rPr>
                <w:b/>
                <w:i/>
                <w:szCs w:val="26"/>
              </w:rPr>
            </w:pPr>
            <w:r w:rsidRPr="006C26CD">
              <w:rPr>
                <w:b/>
                <w:i/>
                <w:szCs w:val="26"/>
              </w:rPr>
              <w:t>Учитель (автор)</w:t>
            </w:r>
          </w:p>
        </w:tc>
      </w:tr>
      <w:tr w:rsidR="006B2E39" w:rsidRPr="00800CAD" w:rsidTr="006B2E39">
        <w:trPr>
          <w:cantSplit/>
          <w:tblHeader/>
          <w:jc w:val="center"/>
        </w:trPr>
        <w:tc>
          <w:tcPr>
            <w:tcW w:w="5000" w:type="pct"/>
            <w:gridSpan w:val="4"/>
            <w:vAlign w:val="center"/>
          </w:tcPr>
          <w:p w:rsidR="00760661" w:rsidRPr="00CF5D1A" w:rsidRDefault="00C17C52" w:rsidP="00C17C52">
            <w:pPr>
              <w:spacing w:line="240" w:lineRule="auto"/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1-4 классы</w:t>
            </w:r>
          </w:p>
        </w:tc>
      </w:tr>
      <w:tr w:rsidR="00FA6692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FA6692" w:rsidRPr="00800CAD" w:rsidRDefault="00FA6692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741" w:type="pct"/>
            <w:vAlign w:val="center"/>
          </w:tcPr>
          <w:p w:rsidR="00FA6692" w:rsidRPr="00800CAD" w:rsidRDefault="00FA6692" w:rsidP="00AB7E82">
            <w:pPr>
              <w:spacing w:line="240" w:lineRule="auto"/>
              <w:rPr>
                <w:szCs w:val="26"/>
              </w:rPr>
            </w:pPr>
            <w:r>
              <w:t>Рабочая программа по литературному чтению.</w:t>
            </w:r>
          </w:p>
        </w:tc>
        <w:tc>
          <w:tcPr>
            <w:tcW w:w="519" w:type="pct"/>
            <w:vAlign w:val="center"/>
          </w:tcPr>
          <w:p w:rsidR="00FA6692" w:rsidRPr="00800CAD" w:rsidRDefault="00FA6692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45" w:type="pct"/>
          </w:tcPr>
          <w:p w:rsidR="00FA6692" w:rsidRPr="00800CAD" w:rsidRDefault="00AD6215" w:rsidP="00A51C66">
            <w:pPr>
              <w:spacing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Широнина</w:t>
            </w:r>
            <w:proofErr w:type="spellEnd"/>
            <w:r>
              <w:rPr>
                <w:szCs w:val="26"/>
              </w:rPr>
              <w:t xml:space="preserve"> В.Н.</w:t>
            </w:r>
          </w:p>
        </w:tc>
      </w:tr>
      <w:tr w:rsidR="00FA6692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FA6692" w:rsidRPr="00800CAD" w:rsidRDefault="00FA6692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741" w:type="pct"/>
            <w:vAlign w:val="center"/>
          </w:tcPr>
          <w:p w:rsidR="00FA6692" w:rsidRPr="00800CAD" w:rsidRDefault="00FA6692" w:rsidP="00AB7E82">
            <w:pPr>
              <w:spacing w:line="240" w:lineRule="auto"/>
              <w:rPr>
                <w:szCs w:val="26"/>
              </w:rPr>
            </w:pPr>
            <w:r>
              <w:t>Рабочая программа по литературному чтению.</w:t>
            </w:r>
          </w:p>
        </w:tc>
        <w:tc>
          <w:tcPr>
            <w:tcW w:w="519" w:type="pct"/>
            <w:vAlign w:val="center"/>
          </w:tcPr>
          <w:p w:rsidR="00FA6692" w:rsidRPr="00800CAD" w:rsidRDefault="00FA6692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445" w:type="pct"/>
          </w:tcPr>
          <w:p w:rsidR="00FA6692" w:rsidRPr="00800CAD" w:rsidRDefault="00AD6215" w:rsidP="00AB7E82">
            <w:pPr>
              <w:spacing w:line="240" w:lineRule="auto"/>
              <w:rPr>
                <w:szCs w:val="26"/>
              </w:rPr>
            </w:pPr>
            <w:r w:rsidRPr="00687CCF">
              <w:t>Полякова Л.В.</w:t>
            </w:r>
          </w:p>
        </w:tc>
      </w:tr>
      <w:tr w:rsidR="00FA6692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FA6692" w:rsidRPr="00800CAD" w:rsidRDefault="00FA6692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741" w:type="pct"/>
            <w:vAlign w:val="center"/>
          </w:tcPr>
          <w:p w:rsidR="00FA6692" w:rsidRPr="00800CAD" w:rsidRDefault="00FA6692" w:rsidP="00AB7E82">
            <w:pPr>
              <w:spacing w:line="240" w:lineRule="auto"/>
              <w:rPr>
                <w:szCs w:val="26"/>
              </w:rPr>
            </w:pPr>
            <w:r>
              <w:t>Рабочая программа по литературному чтению.</w:t>
            </w:r>
          </w:p>
        </w:tc>
        <w:tc>
          <w:tcPr>
            <w:tcW w:w="519" w:type="pct"/>
            <w:vAlign w:val="center"/>
          </w:tcPr>
          <w:p w:rsidR="00FA6692" w:rsidRPr="00800CAD" w:rsidRDefault="00FA6692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445" w:type="pct"/>
          </w:tcPr>
          <w:p w:rsidR="00AD6215" w:rsidRDefault="00AD6215" w:rsidP="00AD6215">
            <w:proofErr w:type="spellStart"/>
            <w:r>
              <w:t>Пшеничникова</w:t>
            </w:r>
            <w:proofErr w:type="spellEnd"/>
            <w:r>
              <w:t xml:space="preserve"> Ю.В.</w:t>
            </w:r>
          </w:p>
          <w:p w:rsidR="00D04769" w:rsidRPr="00800CAD" w:rsidRDefault="00AD6215" w:rsidP="00AD6215">
            <w:pPr>
              <w:spacing w:line="240" w:lineRule="auto"/>
              <w:rPr>
                <w:szCs w:val="26"/>
              </w:rPr>
            </w:pPr>
            <w:r>
              <w:t>Лисовская Н.Л.</w:t>
            </w:r>
          </w:p>
        </w:tc>
      </w:tr>
      <w:tr w:rsidR="00FA6692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FA6692" w:rsidRPr="00800CAD" w:rsidRDefault="00FA6692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741" w:type="pct"/>
            <w:vAlign w:val="center"/>
          </w:tcPr>
          <w:p w:rsidR="00FA6692" w:rsidRPr="00800CAD" w:rsidRDefault="00FA6692" w:rsidP="00AB7E82">
            <w:pPr>
              <w:spacing w:line="240" w:lineRule="auto"/>
              <w:rPr>
                <w:szCs w:val="26"/>
              </w:rPr>
            </w:pPr>
            <w:r>
              <w:t>Рабочая программа по литературному чтению.</w:t>
            </w:r>
          </w:p>
        </w:tc>
        <w:tc>
          <w:tcPr>
            <w:tcW w:w="519" w:type="pct"/>
            <w:vAlign w:val="center"/>
          </w:tcPr>
          <w:p w:rsidR="00FA6692" w:rsidRPr="00800CAD" w:rsidRDefault="00FA6692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445" w:type="pct"/>
          </w:tcPr>
          <w:p w:rsidR="00A51C66" w:rsidRPr="00800CAD" w:rsidRDefault="00FE0F90" w:rsidP="00AB7E8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Порошина Е.С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741" w:type="pct"/>
            <w:vAlign w:val="center"/>
          </w:tcPr>
          <w:p w:rsidR="00A51C66" w:rsidRPr="00800CAD" w:rsidRDefault="00A51C66" w:rsidP="00AB7E8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 р</w:t>
            </w:r>
            <w:r w:rsidRPr="00800CAD">
              <w:rPr>
                <w:szCs w:val="26"/>
              </w:rPr>
              <w:t>усск</w:t>
            </w:r>
            <w:r>
              <w:rPr>
                <w:szCs w:val="26"/>
              </w:rPr>
              <w:t>ому</w:t>
            </w:r>
            <w:r w:rsidRPr="00800CAD">
              <w:rPr>
                <w:szCs w:val="26"/>
              </w:rPr>
              <w:t xml:space="preserve"> язык</w:t>
            </w:r>
            <w:r>
              <w:rPr>
                <w:szCs w:val="26"/>
              </w:rPr>
              <w:t>у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45" w:type="pct"/>
          </w:tcPr>
          <w:p w:rsidR="00A51C66" w:rsidRPr="00687CCF" w:rsidRDefault="00AD6215" w:rsidP="00164410">
            <w:proofErr w:type="spellStart"/>
            <w:r>
              <w:rPr>
                <w:szCs w:val="26"/>
              </w:rPr>
              <w:t>Широнина</w:t>
            </w:r>
            <w:proofErr w:type="spellEnd"/>
            <w:r>
              <w:rPr>
                <w:szCs w:val="26"/>
              </w:rPr>
              <w:t xml:space="preserve"> В.Н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741" w:type="pct"/>
            <w:vAlign w:val="center"/>
          </w:tcPr>
          <w:p w:rsidR="00A51C66" w:rsidRPr="00800CAD" w:rsidRDefault="00A51C66" w:rsidP="00AB7E8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 р</w:t>
            </w:r>
            <w:r w:rsidRPr="00800CAD">
              <w:rPr>
                <w:szCs w:val="26"/>
              </w:rPr>
              <w:t>усск</w:t>
            </w:r>
            <w:r>
              <w:rPr>
                <w:szCs w:val="26"/>
              </w:rPr>
              <w:t>ому</w:t>
            </w:r>
            <w:r w:rsidRPr="00800CAD">
              <w:rPr>
                <w:szCs w:val="26"/>
              </w:rPr>
              <w:t xml:space="preserve"> язык</w:t>
            </w:r>
            <w:r>
              <w:rPr>
                <w:szCs w:val="26"/>
              </w:rPr>
              <w:t>у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445" w:type="pct"/>
          </w:tcPr>
          <w:p w:rsidR="00A51C66" w:rsidRPr="00687CCF" w:rsidRDefault="00AD6215" w:rsidP="00164410">
            <w:r w:rsidRPr="00687CCF">
              <w:t>Полякова Л.В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D04769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741" w:type="pct"/>
            <w:vAlign w:val="center"/>
          </w:tcPr>
          <w:p w:rsidR="00A51C66" w:rsidRPr="00800CAD" w:rsidRDefault="00A51C66" w:rsidP="00D04769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 р</w:t>
            </w:r>
            <w:r w:rsidRPr="00800CAD">
              <w:rPr>
                <w:szCs w:val="26"/>
              </w:rPr>
              <w:t>усск</w:t>
            </w:r>
            <w:r>
              <w:rPr>
                <w:szCs w:val="26"/>
              </w:rPr>
              <w:t>ому</w:t>
            </w:r>
            <w:r w:rsidRPr="00800CAD">
              <w:rPr>
                <w:szCs w:val="26"/>
              </w:rPr>
              <w:t xml:space="preserve"> язык</w:t>
            </w:r>
            <w:r>
              <w:rPr>
                <w:szCs w:val="26"/>
              </w:rPr>
              <w:t>у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D04769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445" w:type="pct"/>
          </w:tcPr>
          <w:p w:rsidR="00AD6215" w:rsidRDefault="00AD6215" w:rsidP="00AD6215">
            <w:proofErr w:type="spellStart"/>
            <w:r>
              <w:t>Пшеничникова</w:t>
            </w:r>
            <w:proofErr w:type="spellEnd"/>
            <w:r>
              <w:t xml:space="preserve"> Ю.В.</w:t>
            </w:r>
          </w:p>
          <w:p w:rsidR="00A51C66" w:rsidRPr="00687CCF" w:rsidRDefault="00AD6215" w:rsidP="00AD6215">
            <w:r>
              <w:t>Лисовская Н.Л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741" w:type="pct"/>
            <w:vAlign w:val="center"/>
          </w:tcPr>
          <w:p w:rsidR="00A51C66" w:rsidRPr="00800CAD" w:rsidRDefault="00A51C66" w:rsidP="00AB7E8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 р</w:t>
            </w:r>
            <w:r w:rsidRPr="00800CAD">
              <w:rPr>
                <w:szCs w:val="26"/>
              </w:rPr>
              <w:t>усск</w:t>
            </w:r>
            <w:r>
              <w:rPr>
                <w:szCs w:val="26"/>
              </w:rPr>
              <w:t>ому</w:t>
            </w:r>
            <w:r w:rsidRPr="00800CAD">
              <w:rPr>
                <w:szCs w:val="26"/>
              </w:rPr>
              <w:t xml:space="preserve"> язык</w:t>
            </w:r>
            <w:r>
              <w:rPr>
                <w:szCs w:val="26"/>
              </w:rPr>
              <w:t>у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445" w:type="pct"/>
          </w:tcPr>
          <w:p w:rsidR="00A51C66" w:rsidRPr="00687CCF" w:rsidRDefault="00A51C66" w:rsidP="00164410">
            <w:proofErr w:type="spellStart"/>
            <w:r w:rsidRPr="00687CCF">
              <w:t>Широнина</w:t>
            </w:r>
            <w:proofErr w:type="spellEnd"/>
            <w:r w:rsidRPr="00687CCF">
              <w:t xml:space="preserve"> В.Н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2741" w:type="pct"/>
            <w:vAlign w:val="center"/>
          </w:tcPr>
          <w:p w:rsidR="00A51C66" w:rsidRDefault="00A51C66" w:rsidP="00AB7E8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математике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45" w:type="pct"/>
          </w:tcPr>
          <w:p w:rsidR="00A51C66" w:rsidRPr="00687CCF" w:rsidRDefault="00AD6215" w:rsidP="00630F10">
            <w:proofErr w:type="spellStart"/>
            <w:r>
              <w:rPr>
                <w:szCs w:val="26"/>
              </w:rPr>
              <w:t>Широнина</w:t>
            </w:r>
            <w:proofErr w:type="spellEnd"/>
            <w:r>
              <w:rPr>
                <w:szCs w:val="26"/>
              </w:rPr>
              <w:t xml:space="preserve"> В.Н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741" w:type="pct"/>
            <w:vAlign w:val="center"/>
          </w:tcPr>
          <w:p w:rsidR="00A51C66" w:rsidRDefault="00A51C66" w:rsidP="00AB7E8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математике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445" w:type="pct"/>
          </w:tcPr>
          <w:p w:rsidR="00A51C66" w:rsidRPr="00687CCF" w:rsidRDefault="00AD6215" w:rsidP="00630F10">
            <w:r w:rsidRPr="00687CCF">
              <w:t>Полякова Л.В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D04769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2741" w:type="pct"/>
            <w:vAlign w:val="center"/>
          </w:tcPr>
          <w:p w:rsidR="00A51C66" w:rsidRDefault="00A51C66" w:rsidP="00D04769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математике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D04769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445" w:type="pct"/>
          </w:tcPr>
          <w:p w:rsidR="00AD6215" w:rsidRDefault="00AD6215" w:rsidP="00AD6215">
            <w:proofErr w:type="spellStart"/>
            <w:r>
              <w:t>Пшеничникова</w:t>
            </w:r>
            <w:proofErr w:type="spellEnd"/>
            <w:r>
              <w:t xml:space="preserve"> Ю.В.</w:t>
            </w:r>
          </w:p>
          <w:p w:rsidR="00A51C66" w:rsidRPr="00687CCF" w:rsidRDefault="00AD6215" w:rsidP="00AD6215">
            <w:r>
              <w:t>Лисовская Н.Л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2741" w:type="pct"/>
            <w:vAlign w:val="center"/>
          </w:tcPr>
          <w:p w:rsidR="00A51C66" w:rsidRDefault="00A51C66" w:rsidP="00AB7E8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математике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445" w:type="pct"/>
          </w:tcPr>
          <w:p w:rsidR="00A51C66" w:rsidRPr="00687CCF" w:rsidRDefault="007C696C" w:rsidP="00630F10">
            <w:proofErr w:type="spellStart"/>
            <w:r>
              <w:t>Широнина</w:t>
            </w:r>
            <w:proofErr w:type="spellEnd"/>
            <w:r>
              <w:t xml:space="preserve"> В.Н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2741" w:type="pct"/>
            <w:vAlign w:val="center"/>
          </w:tcPr>
          <w:p w:rsidR="00A51C66" w:rsidRDefault="00A51C66" w:rsidP="00AB7E82">
            <w:pPr>
              <w:spacing w:line="240" w:lineRule="auto"/>
            </w:pPr>
            <w:r>
              <w:t>Рабочая программа по окружающему миру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45" w:type="pct"/>
          </w:tcPr>
          <w:p w:rsidR="00A51C66" w:rsidRPr="00687CCF" w:rsidRDefault="00AD6215" w:rsidP="00630F10">
            <w:proofErr w:type="spellStart"/>
            <w:r>
              <w:rPr>
                <w:szCs w:val="26"/>
              </w:rPr>
              <w:t>Широнина</w:t>
            </w:r>
            <w:proofErr w:type="spellEnd"/>
            <w:r>
              <w:rPr>
                <w:szCs w:val="26"/>
              </w:rPr>
              <w:t xml:space="preserve"> В.Н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2741" w:type="pct"/>
            <w:vAlign w:val="center"/>
          </w:tcPr>
          <w:p w:rsidR="00A51C66" w:rsidRDefault="00A51C66" w:rsidP="00AB7E82">
            <w:pPr>
              <w:spacing w:line="240" w:lineRule="auto"/>
            </w:pPr>
            <w:r>
              <w:t>Рабочая программа по окружающему миру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445" w:type="pct"/>
          </w:tcPr>
          <w:p w:rsidR="00A51C66" w:rsidRPr="00687CCF" w:rsidRDefault="00AD6215" w:rsidP="00630F10">
            <w:r w:rsidRPr="00687CCF">
              <w:t>Полякова Л.В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D04769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2741" w:type="pct"/>
            <w:vAlign w:val="center"/>
          </w:tcPr>
          <w:p w:rsidR="00A51C66" w:rsidRDefault="00A51C66" w:rsidP="00D04769">
            <w:pPr>
              <w:spacing w:line="240" w:lineRule="auto"/>
            </w:pPr>
            <w:r>
              <w:t>Рабочая программа по окружающему миру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D04769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445" w:type="pct"/>
          </w:tcPr>
          <w:p w:rsidR="00A51C66" w:rsidRDefault="00125750" w:rsidP="00630F10">
            <w:proofErr w:type="spellStart"/>
            <w:r>
              <w:t>Пшеничникова</w:t>
            </w:r>
            <w:proofErr w:type="spellEnd"/>
            <w:r>
              <w:t xml:space="preserve"> Ю.В.</w:t>
            </w:r>
          </w:p>
          <w:p w:rsidR="008F4FC1" w:rsidRPr="00687CCF" w:rsidRDefault="008F4FC1" w:rsidP="00630F10">
            <w:r>
              <w:t>Лисовская Н.Л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2741" w:type="pct"/>
            <w:vAlign w:val="center"/>
          </w:tcPr>
          <w:p w:rsidR="00A51C66" w:rsidRDefault="00A51C66" w:rsidP="00AB7E82">
            <w:pPr>
              <w:spacing w:line="240" w:lineRule="auto"/>
            </w:pPr>
            <w:r>
              <w:t>Рабочая программа по окружающему миру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445" w:type="pct"/>
          </w:tcPr>
          <w:p w:rsidR="00A51C66" w:rsidRPr="00687CCF" w:rsidRDefault="00A51C66" w:rsidP="00630F10">
            <w:proofErr w:type="spellStart"/>
            <w:r w:rsidRPr="00687CCF">
              <w:t>Широнина</w:t>
            </w:r>
            <w:proofErr w:type="spellEnd"/>
            <w:r w:rsidRPr="00687CCF">
              <w:t xml:space="preserve"> В.Н.</w:t>
            </w:r>
          </w:p>
        </w:tc>
      </w:tr>
      <w:tr w:rsidR="00215C59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215C59" w:rsidRPr="00800CAD" w:rsidRDefault="00215C59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2741" w:type="pct"/>
            <w:vAlign w:val="center"/>
          </w:tcPr>
          <w:p w:rsidR="00215C59" w:rsidRDefault="00215C59" w:rsidP="00AB7E82">
            <w:pPr>
              <w:spacing w:line="240" w:lineRule="auto"/>
            </w:pPr>
            <w:r>
              <w:t>Рабочая программа по физической культуре.</w:t>
            </w:r>
          </w:p>
        </w:tc>
        <w:tc>
          <w:tcPr>
            <w:tcW w:w="519" w:type="pct"/>
            <w:vAlign w:val="center"/>
          </w:tcPr>
          <w:p w:rsidR="00215C59" w:rsidRPr="00800CAD" w:rsidRDefault="00215C59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45" w:type="pct"/>
          </w:tcPr>
          <w:p w:rsidR="00215C59" w:rsidRPr="00800CAD" w:rsidRDefault="00215C59" w:rsidP="00AB7E8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озлов С.В.</w:t>
            </w:r>
          </w:p>
        </w:tc>
      </w:tr>
      <w:tr w:rsidR="00215C59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215C59" w:rsidRPr="00800CAD" w:rsidRDefault="00215C59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2741" w:type="pct"/>
            <w:vAlign w:val="center"/>
          </w:tcPr>
          <w:p w:rsidR="00215C59" w:rsidRDefault="00215C59" w:rsidP="001A798C">
            <w:pPr>
              <w:spacing w:line="240" w:lineRule="auto"/>
            </w:pPr>
            <w:r>
              <w:t>Рабочая программа по физической культуре.</w:t>
            </w:r>
          </w:p>
        </w:tc>
        <w:tc>
          <w:tcPr>
            <w:tcW w:w="519" w:type="pct"/>
            <w:vAlign w:val="center"/>
          </w:tcPr>
          <w:p w:rsidR="00215C59" w:rsidRPr="00800CAD" w:rsidRDefault="00215C59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445" w:type="pct"/>
          </w:tcPr>
          <w:p w:rsidR="00215C59" w:rsidRPr="00800CAD" w:rsidRDefault="00215C59" w:rsidP="001A798C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озлов С.В.</w:t>
            </w:r>
          </w:p>
        </w:tc>
      </w:tr>
      <w:tr w:rsidR="00215C59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215C59" w:rsidRPr="00800CAD" w:rsidRDefault="00215C59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2741" w:type="pct"/>
            <w:vAlign w:val="center"/>
          </w:tcPr>
          <w:p w:rsidR="00215C59" w:rsidRDefault="00215C59" w:rsidP="001A798C">
            <w:pPr>
              <w:spacing w:line="240" w:lineRule="auto"/>
            </w:pPr>
            <w:r>
              <w:t>Рабочая программа по физической культуре.</w:t>
            </w:r>
          </w:p>
        </w:tc>
        <w:tc>
          <w:tcPr>
            <w:tcW w:w="519" w:type="pct"/>
            <w:vAlign w:val="center"/>
          </w:tcPr>
          <w:p w:rsidR="00215C59" w:rsidRPr="00800CAD" w:rsidRDefault="00215C59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445" w:type="pct"/>
          </w:tcPr>
          <w:p w:rsidR="00215C59" w:rsidRPr="00800CAD" w:rsidRDefault="00215C59" w:rsidP="001A798C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озлов С.В.</w:t>
            </w:r>
          </w:p>
        </w:tc>
      </w:tr>
      <w:tr w:rsidR="00215C59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215C59" w:rsidRPr="00800CAD" w:rsidRDefault="00215C59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2741" w:type="pct"/>
            <w:vAlign w:val="center"/>
          </w:tcPr>
          <w:p w:rsidR="00215C59" w:rsidRDefault="00215C59" w:rsidP="00AB7E82">
            <w:pPr>
              <w:spacing w:line="240" w:lineRule="auto"/>
            </w:pPr>
            <w:r>
              <w:t>Рабочая программа по физической культуре.</w:t>
            </w:r>
          </w:p>
        </w:tc>
        <w:tc>
          <w:tcPr>
            <w:tcW w:w="519" w:type="pct"/>
            <w:vAlign w:val="center"/>
          </w:tcPr>
          <w:p w:rsidR="00215C59" w:rsidRPr="00800CAD" w:rsidRDefault="00215C59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445" w:type="pct"/>
          </w:tcPr>
          <w:p w:rsidR="00215C59" w:rsidRPr="00800CAD" w:rsidRDefault="00215C59" w:rsidP="001A798C">
            <w:pPr>
              <w:spacing w:line="240" w:lineRule="auto"/>
              <w:rPr>
                <w:szCs w:val="26"/>
              </w:rPr>
            </w:pPr>
            <w:r w:rsidRPr="006C26CD">
              <w:rPr>
                <w:szCs w:val="26"/>
              </w:rPr>
              <w:t>Козлов С.В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2741" w:type="pct"/>
            <w:vAlign w:val="center"/>
          </w:tcPr>
          <w:p w:rsidR="00A51C66" w:rsidRDefault="00A51C66" w:rsidP="00AB7E82">
            <w:pPr>
              <w:spacing w:line="240" w:lineRule="auto"/>
            </w:pPr>
            <w:r>
              <w:t>Рабочая программа по технологии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45" w:type="pct"/>
          </w:tcPr>
          <w:p w:rsidR="00A51C66" w:rsidRPr="00687CCF" w:rsidRDefault="00AD6215" w:rsidP="00630F10">
            <w:proofErr w:type="spellStart"/>
            <w:r>
              <w:rPr>
                <w:szCs w:val="26"/>
              </w:rPr>
              <w:t>Широнина</w:t>
            </w:r>
            <w:proofErr w:type="spellEnd"/>
            <w:r>
              <w:rPr>
                <w:szCs w:val="26"/>
              </w:rPr>
              <w:t xml:space="preserve"> В.Н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2741" w:type="pct"/>
            <w:vAlign w:val="center"/>
          </w:tcPr>
          <w:p w:rsidR="00A51C66" w:rsidRDefault="00A51C66" w:rsidP="00AB7E82">
            <w:pPr>
              <w:spacing w:line="240" w:lineRule="auto"/>
            </w:pPr>
            <w:r>
              <w:t>Рабочая программа по технологии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445" w:type="pct"/>
          </w:tcPr>
          <w:p w:rsidR="00A51C66" w:rsidRPr="00687CCF" w:rsidRDefault="00AD6215" w:rsidP="00630F10">
            <w:r w:rsidRPr="00AD6215">
              <w:t>Полякова Л.В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D04769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2741" w:type="pct"/>
            <w:vAlign w:val="center"/>
          </w:tcPr>
          <w:p w:rsidR="00A51C66" w:rsidRDefault="00A51C66" w:rsidP="00D04769">
            <w:pPr>
              <w:spacing w:line="240" w:lineRule="auto"/>
            </w:pPr>
            <w:r>
              <w:t>Рабочая программа по технологии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D04769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445" w:type="pct"/>
          </w:tcPr>
          <w:p w:rsidR="00A51C66" w:rsidRPr="00687CCF" w:rsidRDefault="00125750" w:rsidP="00630F10">
            <w:r>
              <w:t>Панюшева Л.В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2741" w:type="pct"/>
            <w:vAlign w:val="center"/>
          </w:tcPr>
          <w:p w:rsidR="00A51C66" w:rsidRDefault="00A51C66" w:rsidP="00AB7E82">
            <w:pPr>
              <w:spacing w:line="240" w:lineRule="auto"/>
            </w:pPr>
            <w:r>
              <w:t>Рабочая программа по технологии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445" w:type="pct"/>
          </w:tcPr>
          <w:p w:rsidR="00A51C66" w:rsidRPr="00687CCF" w:rsidRDefault="00A51C66" w:rsidP="00630F10">
            <w:r>
              <w:t>Панюшева Л.В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2741" w:type="pct"/>
            <w:vAlign w:val="center"/>
          </w:tcPr>
          <w:p w:rsidR="00A51C66" w:rsidRPr="00800CAD" w:rsidRDefault="00A51C66" w:rsidP="006B2E39">
            <w:pPr>
              <w:spacing w:line="240" w:lineRule="auto"/>
              <w:rPr>
                <w:szCs w:val="26"/>
              </w:rPr>
            </w:pPr>
            <w:r>
              <w:t>Рабочая программа по музыке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45" w:type="pct"/>
          </w:tcPr>
          <w:p w:rsidR="00A51C66" w:rsidRPr="00800CAD" w:rsidRDefault="00A51C66" w:rsidP="00AB7E8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ороткова И.Н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6</w:t>
            </w:r>
          </w:p>
        </w:tc>
        <w:tc>
          <w:tcPr>
            <w:tcW w:w="2741" w:type="pct"/>
            <w:vAlign w:val="center"/>
          </w:tcPr>
          <w:p w:rsidR="00A51C66" w:rsidRPr="00800CAD" w:rsidRDefault="00A51C66" w:rsidP="001A798C">
            <w:pPr>
              <w:spacing w:line="240" w:lineRule="auto"/>
              <w:rPr>
                <w:szCs w:val="26"/>
              </w:rPr>
            </w:pPr>
            <w:r>
              <w:t>Рабочая программа по музыке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445" w:type="pct"/>
          </w:tcPr>
          <w:p w:rsidR="00A51C66" w:rsidRPr="00800CAD" w:rsidRDefault="00A51C66" w:rsidP="001A798C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ороткова И.Н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  <w:tc>
          <w:tcPr>
            <w:tcW w:w="2741" w:type="pct"/>
            <w:vAlign w:val="center"/>
          </w:tcPr>
          <w:p w:rsidR="00A51C66" w:rsidRPr="00800CAD" w:rsidRDefault="00A51C66" w:rsidP="001A798C">
            <w:pPr>
              <w:spacing w:line="240" w:lineRule="auto"/>
              <w:rPr>
                <w:szCs w:val="26"/>
              </w:rPr>
            </w:pPr>
            <w:r>
              <w:t>Рабочая программа по музыке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445" w:type="pct"/>
          </w:tcPr>
          <w:p w:rsidR="00A51C66" w:rsidRPr="00800CAD" w:rsidRDefault="00A51C66" w:rsidP="001A798C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ороткова И.Н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2741" w:type="pct"/>
            <w:vAlign w:val="center"/>
          </w:tcPr>
          <w:p w:rsidR="00A51C66" w:rsidRPr="00800CAD" w:rsidRDefault="00A51C66" w:rsidP="001A798C">
            <w:pPr>
              <w:spacing w:line="240" w:lineRule="auto"/>
              <w:rPr>
                <w:szCs w:val="26"/>
              </w:rPr>
            </w:pPr>
            <w:r>
              <w:t>Рабочая программа по музыке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445" w:type="pct"/>
          </w:tcPr>
          <w:p w:rsidR="00A51C66" w:rsidRPr="00800CAD" w:rsidRDefault="00A51C66" w:rsidP="001A798C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ороткова И.Н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2741" w:type="pct"/>
            <w:vAlign w:val="center"/>
          </w:tcPr>
          <w:p w:rsidR="00A51C66" w:rsidRDefault="00A51C66" w:rsidP="001A798C">
            <w:pPr>
              <w:spacing w:line="240" w:lineRule="auto"/>
            </w:pPr>
            <w:r>
              <w:t>Рабочая программа по изобразительному искусству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45" w:type="pct"/>
          </w:tcPr>
          <w:p w:rsidR="00A51C66" w:rsidRPr="00800CAD" w:rsidRDefault="008F4FC1" w:rsidP="001A798C">
            <w:pPr>
              <w:spacing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Широнина</w:t>
            </w:r>
            <w:proofErr w:type="spellEnd"/>
            <w:r>
              <w:rPr>
                <w:szCs w:val="26"/>
              </w:rPr>
              <w:t xml:space="preserve"> В.Н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2741" w:type="pct"/>
            <w:vAlign w:val="center"/>
          </w:tcPr>
          <w:p w:rsidR="00A51C66" w:rsidRDefault="00A51C66" w:rsidP="001A798C">
            <w:pPr>
              <w:spacing w:line="240" w:lineRule="auto"/>
            </w:pPr>
            <w:r>
              <w:t>Рабочая программа по изобразительному искусству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445" w:type="pct"/>
          </w:tcPr>
          <w:p w:rsidR="00A51C66" w:rsidRPr="00800CAD" w:rsidRDefault="008F4FC1" w:rsidP="00125750">
            <w:pPr>
              <w:spacing w:line="240" w:lineRule="auto"/>
              <w:rPr>
                <w:szCs w:val="26"/>
              </w:rPr>
            </w:pPr>
            <w:r>
              <w:t>Полякова Л.В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D04769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2741" w:type="pct"/>
            <w:vAlign w:val="center"/>
          </w:tcPr>
          <w:p w:rsidR="00A51C66" w:rsidRDefault="00A51C66" w:rsidP="00D04769">
            <w:pPr>
              <w:spacing w:line="240" w:lineRule="auto"/>
            </w:pPr>
            <w:r>
              <w:t>Рабочая программа по изобразительному искусству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D04769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445" w:type="pct"/>
          </w:tcPr>
          <w:p w:rsidR="00AD6215" w:rsidRDefault="00AD6215" w:rsidP="00AD6215">
            <w:proofErr w:type="spellStart"/>
            <w:r>
              <w:t>Пшеничникова</w:t>
            </w:r>
            <w:proofErr w:type="spellEnd"/>
            <w:r>
              <w:t xml:space="preserve"> Ю.В.</w:t>
            </w:r>
          </w:p>
          <w:p w:rsidR="00A51C66" w:rsidRPr="00800CAD" w:rsidRDefault="00AD6215" w:rsidP="00AD6215">
            <w:pPr>
              <w:spacing w:line="240" w:lineRule="auto"/>
              <w:rPr>
                <w:szCs w:val="26"/>
              </w:rPr>
            </w:pPr>
            <w:r>
              <w:t>Лисовская Н.Л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Default="00A51C66" w:rsidP="00BB0A71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2</w:t>
            </w:r>
          </w:p>
        </w:tc>
        <w:tc>
          <w:tcPr>
            <w:tcW w:w="2741" w:type="pct"/>
            <w:vAlign w:val="center"/>
          </w:tcPr>
          <w:p w:rsidR="00A51C66" w:rsidRPr="00800CAD" w:rsidRDefault="00A51C66" w:rsidP="001A798C">
            <w:pPr>
              <w:spacing w:line="240" w:lineRule="auto"/>
              <w:rPr>
                <w:szCs w:val="26"/>
              </w:rPr>
            </w:pPr>
            <w:r>
              <w:t>Рабочая программа по изобразительному искусству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445" w:type="pct"/>
          </w:tcPr>
          <w:p w:rsidR="00A51C66" w:rsidRPr="00800CAD" w:rsidRDefault="00125750" w:rsidP="001A798C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ороткова И.Н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</w:p>
        </w:tc>
        <w:tc>
          <w:tcPr>
            <w:tcW w:w="2741" w:type="pct"/>
            <w:vAlign w:val="center"/>
          </w:tcPr>
          <w:p w:rsidR="00A51C66" w:rsidRDefault="00A51C66" w:rsidP="001A798C">
            <w:pPr>
              <w:spacing w:line="240" w:lineRule="auto"/>
            </w:pPr>
            <w:r>
              <w:t>Рабочая программа по английскому языку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445" w:type="pct"/>
          </w:tcPr>
          <w:p w:rsidR="00A51C66" w:rsidRPr="00800CAD" w:rsidRDefault="00A51C66" w:rsidP="001A798C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Овсянникова О.Л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4</w:t>
            </w:r>
          </w:p>
        </w:tc>
        <w:tc>
          <w:tcPr>
            <w:tcW w:w="2741" w:type="pct"/>
            <w:vAlign w:val="center"/>
          </w:tcPr>
          <w:p w:rsidR="00A51C66" w:rsidRDefault="00A51C66" w:rsidP="001A798C">
            <w:pPr>
              <w:spacing w:line="240" w:lineRule="auto"/>
            </w:pPr>
            <w:r>
              <w:t>Рабочая программа по английскому языку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445" w:type="pct"/>
          </w:tcPr>
          <w:p w:rsidR="00A51C66" w:rsidRPr="00800CAD" w:rsidRDefault="00A51C66" w:rsidP="001A798C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Овсянникова О.Л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2741" w:type="pct"/>
            <w:vAlign w:val="center"/>
          </w:tcPr>
          <w:p w:rsidR="00A51C66" w:rsidRDefault="00A51C66" w:rsidP="001A798C">
            <w:pPr>
              <w:spacing w:line="240" w:lineRule="auto"/>
            </w:pPr>
            <w:r>
              <w:t>Рабочая программа по английскому языку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445" w:type="pct"/>
          </w:tcPr>
          <w:p w:rsidR="00A51C66" w:rsidRPr="00800CAD" w:rsidRDefault="00A51C66" w:rsidP="001A798C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Овсянникова О.Л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8F4FC1" w:rsidP="00D04769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6</w:t>
            </w:r>
          </w:p>
        </w:tc>
        <w:tc>
          <w:tcPr>
            <w:tcW w:w="2741" w:type="pct"/>
            <w:vAlign w:val="center"/>
          </w:tcPr>
          <w:p w:rsidR="00A51C66" w:rsidRDefault="00A51C66" w:rsidP="00D04769">
            <w:pPr>
              <w:spacing w:line="240" w:lineRule="auto"/>
            </w:pPr>
            <w:r>
              <w:rPr>
                <w:szCs w:val="26"/>
              </w:rPr>
              <w:t xml:space="preserve">Рабочая программа по родному </w:t>
            </w:r>
            <w:r w:rsidRPr="00800CAD">
              <w:rPr>
                <w:szCs w:val="26"/>
              </w:rPr>
              <w:t>язык</w:t>
            </w:r>
            <w:r>
              <w:rPr>
                <w:szCs w:val="26"/>
              </w:rPr>
              <w:t>у (р</w:t>
            </w:r>
            <w:r w:rsidRPr="00800CAD">
              <w:rPr>
                <w:szCs w:val="26"/>
              </w:rPr>
              <w:t>усск</w:t>
            </w:r>
            <w:r>
              <w:rPr>
                <w:szCs w:val="26"/>
              </w:rPr>
              <w:t>ий)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D04769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445" w:type="pct"/>
          </w:tcPr>
          <w:p w:rsidR="00AD6215" w:rsidRDefault="00AD6215" w:rsidP="00AD6215">
            <w:proofErr w:type="spellStart"/>
            <w:r>
              <w:t>Пшеничникова</w:t>
            </w:r>
            <w:proofErr w:type="spellEnd"/>
            <w:r>
              <w:t xml:space="preserve"> Ю.В.</w:t>
            </w:r>
          </w:p>
          <w:p w:rsidR="00A51C66" w:rsidRPr="00800CAD" w:rsidRDefault="00AD6215" w:rsidP="00AD6215">
            <w:pPr>
              <w:spacing w:line="240" w:lineRule="auto"/>
              <w:rPr>
                <w:szCs w:val="26"/>
              </w:rPr>
            </w:pPr>
            <w:r>
              <w:t>Лисовская Н.Л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Default="008F4FC1" w:rsidP="00D04769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</w:t>
            </w:r>
          </w:p>
        </w:tc>
        <w:tc>
          <w:tcPr>
            <w:tcW w:w="2741" w:type="pct"/>
            <w:vAlign w:val="center"/>
          </w:tcPr>
          <w:p w:rsidR="00A51C66" w:rsidRDefault="00A51C66" w:rsidP="00D04769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 родному языку (русский)</w:t>
            </w:r>
          </w:p>
        </w:tc>
        <w:tc>
          <w:tcPr>
            <w:tcW w:w="519" w:type="pct"/>
            <w:vAlign w:val="center"/>
          </w:tcPr>
          <w:p w:rsidR="00A51C66" w:rsidRDefault="00A51C66" w:rsidP="00D04769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445" w:type="pct"/>
          </w:tcPr>
          <w:p w:rsidR="00A51C66" w:rsidRDefault="008F4FC1" w:rsidP="00D04769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алинина С.В.</w:t>
            </w:r>
          </w:p>
        </w:tc>
      </w:tr>
      <w:tr w:rsidR="00A51C66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A51C66" w:rsidRPr="00800CAD" w:rsidRDefault="008F4FC1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8</w:t>
            </w:r>
          </w:p>
        </w:tc>
        <w:tc>
          <w:tcPr>
            <w:tcW w:w="2741" w:type="pct"/>
            <w:vAlign w:val="center"/>
          </w:tcPr>
          <w:p w:rsidR="00A51C66" w:rsidRPr="00760661" w:rsidRDefault="00A51C66" w:rsidP="001A798C">
            <w:pPr>
              <w:spacing w:line="240" w:lineRule="auto"/>
            </w:pPr>
            <w:r>
              <w:t>Рабочая программа по ОРКСЭ.</w:t>
            </w:r>
          </w:p>
        </w:tc>
        <w:tc>
          <w:tcPr>
            <w:tcW w:w="519" w:type="pct"/>
            <w:vAlign w:val="center"/>
          </w:tcPr>
          <w:p w:rsidR="00A51C66" w:rsidRPr="00800CAD" w:rsidRDefault="00A51C66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445" w:type="pct"/>
          </w:tcPr>
          <w:p w:rsidR="00A51C66" w:rsidRPr="00800CAD" w:rsidRDefault="007C696C" w:rsidP="001A798C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алинина С.В.</w:t>
            </w:r>
          </w:p>
        </w:tc>
      </w:tr>
      <w:tr w:rsidR="007C696C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7C696C" w:rsidRPr="007A09F2" w:rsidRDefault="007C696C" w:rsidP="007C696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9</w:t>
            </w:r>
          </w:p>
        </w:tc>
        <w:tc>
          <w:tcPr>
            <w:tcW w:w="2741" w:type="pct"/>
            <w:vAlign w:val="center"/>
          </w:tcPr>
          <w:p w:rsidR="007C696C" w:rsidRDefault="007C696C" w:rsidP="007C696C">
            <w:pPr>
              <w:spacing w:line="240" w:lineRule="auto"/>
            </w:pPr>
            <w:r>
              <w:t>Рабочая программа «Умники и умницы»</w:t>
            </w:r>
          </w:p>
        </w:tc>
        <w:tc>
          <w:tcPr>
            <w:tcW w:w="519" w:type="pct"/>
            <w:vAlign w:val="center"/>
          </w:tcPr>
          <w:p w:rsidR="007C696C" w:rsidRDefault="007C696C" w:rsidP="007C696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45" w:type="pct"/>
          </w:tcPr>
          <w:p w:rsidR="007C696C" w:rsidRDefault="007C696C" w:rsidP="007C696C">
            <w:proofErr w:type="spellStart"/>
            <w:r>
              <w:t>Широнина</w:t>
            </w:r>
            <w:proofErr w:type="spellEnd"/>
            <w:r>
              <w:t xml:space="preserve"> В.Н.</w:t>
            </w:r>
          </w:p>
        </w:tc>
      </w:tr>
      <w:tr w:rsidR="007C696C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7C696C" w:rsidRPr="007A09F2" w:rsidRDefault="007C696C" w:rsidP="007C696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</w:p>
        </w:tc>
        <w:tc>
          <w:tcPr>
            <w:tcW w:w="2741" w:type="pct"/>
            <w:vAlign w:val="center"/>
          </w:tcPr>
          <w:p w:rsidR="007C696C" w:rsidRDefault="007C696C" w:rsidP="007C696C">
            <w:pPr>
              <w:spacing w:line="240" w:lineRule="auto"/>
            </w:pPr>
            <w:r>
              <w:t>Рабочая программа «Умники и умницы»</w:t>
            </w:r>
          </w:p>
        </w:tc>
        <w:tc>
          <w:tcPr>
            <w:tcW w:w="519" w:type="pct"/>
            <w:vAlign w:val="center"/>
          </w:tcPr>
          <w:p w:rsidR="007C696C" w:rsidRDefault="007C696C" w:rsidP="007C696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445" w:type="pct"/>
          </w:tcPr>
          <w:p w:rsidR="007C696C" w:rsidRDefault="007C696C" w:rsidP="007C696C">
            <w:r>
              <w:t>Полякова Л.В.</w:t>
            </w:r>
          </w:p>
        </w:tc>
      </w:tr>
      <w:tr w:rsidR="007C696C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7C696C" w:rsidRDefault="007C696C" w:rsidP="007C696C">
            <w:pPr>
              <w:spacing w:line="240" w:lineRule="auto"/>
              <w:jc w:val="center"/>
              <w:rPr>
                <w:szCs w:val="26"/>
              </w:rPr>
            </w:pPr>
          </w:p>
        </w:tc>
        <w:tc>
          <w:tcPr>
            <w:tcW w:w="2741" w:type="pct"/>
            <w:vAlign w:val="center"/>
          </w:tcPr>
          <w:p w:rsidR="007C696C" w:rsidRDefault="007C696C" w:rsidP="007C696C">
            <w:pPr>
              <w:spacing w:line="240" w:lineRule="auto"/>
            </w:pPr>
          </w:p>
        </w:tc>
        <w:tc>
          <w:tcPr>
            <w:tcW w:w="519" w:type="pct"/>
            <w:vAlign w:val="center"/>
          </w:tcPr>
          <w:p w:rsidR="007C696C" w:rsidRDefault="007C696C" w:rsidP="007C696C">
            <w:pPr>
              <w:spacing w:line="240" w:lineRule="auto"/>
              <w:jc w:val="center"/>
              <w:rPr>
                <w:szCs w:val="26"/>
              </w:rPr>
            </w:pPr>
          </w:p>
        </w:tc>
        <w:tc>
          <w:tcPr>
            <w:tcW w:w="1445" w:type="pct"/>
          </w:tcPr>
          <w:p w:rsidR="007C696C" w:rsidRDefault="007C696C" w:rsidP="007C696C"/>
        </w:tc>
      </w:tr>
      <w:tr w:rsidR="007C696C" w:rsidRPr="00800CAD" w:rsidTr="00FE0F90">
        <w:trPr>
          <w:cantSplit/>
          <w:jc w:val="center"/>
        </w:trPr>
        <w:tc>
          <w:tcPr>
            <w:tcW w:w="295" w:type="pct"/>
            <w:vAlign w:val="center"/>
          </w:tcPr>
          <w:p w:rsidR="007C696C" w:rsidRDefault="007C696C" w:rsidP="007C696C">
            <w:pPr>
              <w:spacing w:line="240" w:lineRule="auto"/>
              <w:jc w:val="center"/>
              <w:rPr>
                <w:szCs w:val="26"/>
              </w:rPr>
            </w:pPr>
          </w:p>
        </w:tc>
        <w:tc>
          <w:tcPr>
            <w:tcW w:w="2741" w:type="pct"/>
            <w:vAlign w:val="center"/>
          </w:tcPr>
          <w:p w:rsidR="007C696C" w:rsidRDefault="007C696C" w:rsidP="007C696C">
            <w:pPr>
              <w:spacing w:line="240" w:lineRule="auto"/>
            </w:pPr>
          </w:p>
        </w:tc>
        <w:tc>
          <w:tcPr>
            <w:tcW w:w="519" w:type="pct"/>
            <w:vAlign w:val="center"/>
          </w:tcPr>
          <w:p w:rsidR="007C696C" w:rsidRDefault="007C696C" w:rsidP="007C696C">
            <w:pPr>
              <w:spacing w:line="240" w:lineRule="auto"/>
              <w:jc w:val="center"/>
              <w:rPr>
                <w:szCs w:val="26"/>
              </w:rPr>
            </w:pPr>
          </w:p>
        </w:tc>
        <w:tc>
          <w:tcPr>
            <w:tcW w:w="1445" w:type="pct"/>
          </w:tcPr>
          <w:p w:rsidR="007C696C" w:rsidRDefault="007C696C" w:rsidP="007C696C"/>
        </w:tc>
      </w:tr>
    </w:tbl>
    <w:p w:rsidR="00760661" w:rsidRDefault="00760661"/>
    <w:p w:rsidR="00EC259A" w:rsidRDefault="00EC259A"/>
    <w:sectPr w:rsidR="00EC259A" w:rsidSect="00945EE1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E39"/>
    <w:rsid w:val="00107FD2"/>
    <w:rsid w:val="00125750"/>
    <w:rsid w:val="00215C59"/>
    <w:rsid w:val="00215E45"/>
    <w:rsid w:val="002379DB"/>
    <w:rsid w:val="003F2FAA"/>
    <w:rsid w:val="004C397A"/>
    <w:rsid w:val="006B2E39"/>
    <w:rsid w:val="006B5EC2"/>
    <w:rsid w:val="006C26CD"/>
    <w:rsid w:val="007019D6"/>
    <w:rsid w:val="00726722"/>
    <w:rsid w:val="00760661"/>
    <w:rsid w:val="007A09F2"/>
    <w:rsid w:val="007C696C"/>
    <w:rsid w:val="007D0A4D"/>
    <w:rsid w:val="008F4FC1"/>
    <w:rsid w:val="00945EE1"/>
    <w:rsid w:val="00995D7F"/>
    <w:rsid w:val="00A51C66"/>
    <w:rsid w:val="00AD6215"/>
    <w:rsid w:val="00B532BF"/>
    <w:rsid w:val="00BA2CEA"/>
    <w:rsid w:val="00BB0A71"/>
    <w:rsid w:val="00C17C52"/>
    <w:rsid w:val="00C870A5"/>
    <w:rsid w:val="00D04769"/>
    <w:rsid w:val="00DC7C65"/>
    <w:rsid w:val="00E73457"/>
    <w:rsid w:val="00EC259A"/>
    <w:rsid w:val="00F81675"/>
    <w:rsid w:val="00F9096E"/>
    <w:rsid w:val="00FA6692"/>
    <w:rsid w:val="00FE0F90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3EC3A-1621-4B20-9886-C58496FA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39"/>
    <w:pPr>
      <w:spacing w:after="0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2DCDF-545C-45DA-85F6-D9A867F5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ветлана В. Калинина</cp:lastModifiedBy>
  <cp:revision>30</cp:revision>
  <cp:lastPrinted>2021-09-10T12:51:00Z</cp:lastPrinted>
  <dcterms:created xsi:type="dcterms:W3CDTF">2017-11-12T22:21:00Z</dcterms:created>
  <dcterms:modified xsi:type="dcterms:W3CDTF">2023-11-01T08:57:00Z</dcterms:modified>
</cp:coreProperties>
</file>